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8B" w:rsidRPr="000E74F9" w:rsidRDefault="00DD218B" w:rsidP="00DD218B">
      <w:pPr>
        <w:keepNext/>
        <w:widowControl w:val="0"/>
        <w:suppressAutoHyphens w:val="0"/>
        <w:jc w:val="right"/>
        <w:rPr>
          <w:bCs/>
        </w:rPr>
      </w:pPr>
      <w:r w:rsidRPr="000E74F9">
        <w:rPr>
          <w:bCs/>
        </w:rPr>
        <w:t>Приложение № 1</w:t>
      </w:r>
    </w:p>
    <w:p w:rsidR="00DD218B" w:rsidRPr="000E74F9" w:rsidRDefault="00DD218B" w:rsidP="00DD218B">
      <w:pPr>
        <w:keepNext/>
        <w:widowControl w:val="0"/>
        <w:suppressAutoHyphens w:val="0"/>
        <w:jc w:val="right"/>
      </w:pPr>
      <w:r w:rsidRPr="000E74F9">
        <w:t xml:space="preserve">к Извещению </w:t>
      </w:r>
      <w:proofErr w:type="gramStart"/>
      <w:r w:rsidRPr="000E74F9">
        <w:t>об</w:t>
      </w:r>
      <w:proofErr w:type="gramEnd"/>
      <w:r w:rsidRPr="000E74F9">
        <w:t xml:space="preserve"> </w:t>
      </w:r>
    </w:p>
    <w:p w:rsidR="00971A3D" w:rsidRPr="005948AC" w:rsidRDefault="00DD218B" w:rsidP="00DD218B">
      <w:pPr>
        <w:keepNext/>
        <w:widowControl w:val="0"/>
        <w:suppressAutoHyphens w:val="0"/>
        <w:jc w:val="right"/>
        <w:rPr>
          <w:b/>
        </w:rPr>
      </w:pPr>
      <w:proofErr w:type="gramStart"/>
      <w:r w:rsidRPr="000E74F9">
        <w:t>осуществлении</w:t>
      </w:r>
      <w:proofErr w:type="gramEnd"/>
      <w:r w:rsidRPr="000E74F9">
        <w:t xml:space="preserve">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5948AC">
        <w:rPr>
          <w:b/>
        </w:rPr>
        <w:t>Описание объекта закупки</w:t>
      </w:r>
    </w:p>
    <w:p w:rsidR="00DD218B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  <w:r w:rsidRPr="0041778D">
        <w:rPr>
          <w:b/>
          <w:bCs/>
        </w:rPr>
        <w:t>(</w:t>
      </w:r>
      <w:r w:rsidRPr="0041778D">
        <w:rPr>
          <w:b/>
        </w:rPr>
        <w:t>Технические требования</w:t>
      </w:r>
      <w:r w:rsidRPr="0041778D">
        <w:rPr>
          <w:b/>
          <w:bCs/>
        </w:rPr>
        <w:t>)</w:t>
      </w:r>
    </w:p>
    <w:p w:rsidR="00DD218B" w:rsidRPr="005948AC" w:rsidRDefault="00DD218B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1C416F" w:rsidRPr="005948AC" w:rsidRDefault="001C416F" w:rsidP="00DD218B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DD218B">
      <w:pPr>
        <w:keepNext/>
        <w:widowControl w:val="0"/>
        <w:suppressAutoHyphens w:val="0"/>
        <w:ind w:firstLine="851"/>
        <w:jc w:val="both"/>
      </w:pPr>
      <w:r w:rsidRPr="005948AC">
        <w:t xml:space="preserve">Наименование объекта закупки: Поставка </w:t>
      </w:r>
      <w:r w:rsidR="00615300" w:rsidRPr="005948AC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DD218B" w:rsidRDefault="00DD218B" w:rsidP="00DD218B">
      <w:pPr>
        <w:keepNext/>
        <w:widowControl w:val="0"/>
        <w:suppressAutoHyphens w:val="0"/>
        <w:ind w:firstLine="851"/>
        <w:jc w:val="both"/>
      </w:pPr>
    </w:p>
    <w:tbl>
      <w:tblPr>
        <w:tblW w:w="10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1664"/>
        <w:gridCol w:w="1325"/>
        <w:gridCol w:w="2417"/>
        <w:gridCol w:w="2043"/>
        <w:gridCol w:w="1702"/>
        <w:gridCol w:w="1319"/>
      </w:tblGrid>
      <w:tr w:rsidR="00DD218B" w:rsidRPr="00DD218B" w:rsidTr="008334BB">
        <w:trPr>
          <w:jc w:val="center"/>
        </w:trPr>
        <w:tc>
          <w:tcPr>
            <w:tcW w:w="426" w:type="dxa"/>
            <w:vMerge w:val="restart"/>
            <w:vAlign w:val="center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№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proofErr w:type="spellStart"/>
            <w:proofErr w:type="gramStart"/>
            <w:r w:rsidRPr="00DD218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218B">
              <w:rPr>
                <w:sz w:val="22"/>
                <w:szCs w:val="22"/>
              </w:rPr>
              <w:t>/</w:t>
            </w:r>
            <w:proofErr w:type="spellStart"/>
            <w:r w:rsidRPr="00DD218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3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2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КТРУ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/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ОКПД</w:t>
            </w:r>
            <w:proofErr w:type="gramStart"/>
            <w:r w:rsidRPr="00DD218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616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Характеристики товара, работы, услуг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Количество закупаемого товара (Штука (шт.))</w:t>
            </w:r>
          </w:p>
        </w:tc>
      </w:tr>
      <w:tr w:rsidR="00DD218B" w:rsidRPr="00DD218B" w:rsidTr="008334BB">
        <w:trPr>
          <w:jc w:val="center"/>
        </w:trPr>
        <w:tc>
          <w:tcPr>
            <w:tcW w:w="426" w:type="dxa"/>
            <w:vMerge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664" w:type="dxa"/>
            <w:vMerge/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1325" w:type="dxa"/>
            <w:vMerge/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24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20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Инструкция по заполнению характеристик в заявке</w:t>
            </w:r>
          </w:p>
        </w:tc>
        <w:tc>
          <w:tcPr>
            <w:tcW w:w="1319" w:type="dxa"/>
            <w:vMerge/>
            <w:vAlign w:val="center"/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DD218B" w:rsidTr="00440BBC">
        <w:trPr>
          <w:trHeight w:val="1990"/>
          <w:jc w:val="center"/>
        </w:trPr>
        <w:tc>
          <w:tcPr>
            <w:tcW w:w="426" w:type="dxa"/>
            <w:vMerge w:val="restart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1.</w:t>
            </w:r>
          </w:p>
        </w:tc>
        <w:tc>
          <w:tcPr>
            <w:tcW w:w="166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Наименование по коду КТРУ: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 xml:space="preserve">32.50.13.190-00006909 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/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32.50.13.190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  <w:r w:rsidRPr="00DD218B">
              <w:rPr>
                <w:sz w:val="22"/>
                <w:szCs w:val="22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043" w:type="dxa"/>
          </w:tcPr>
          <w:p w:rsidR="00DD218B" w:rsidRPr="00DD218B" w:rsidRDefault="00DD218B" w:rsidP="008334B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Пара ремешков для крепления мочеприемников</w:t>
            </w:r>
          </w:p>
          <w:p w:rsidR="00DD218B" w:rsidRPr="00DD218B" w:rsidRDefault="00DD218B" w:rsidP="008334B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(мешков для сбора мочи) к ноге</w:t>
            </w:r>
          </w:p>
        </w:tc>
        <w:tc>
          <w:tcPr>
            <w:tcW w:w="1702" w:type="dxa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1B59C4" w:rsidP="00DD218B">
            <w:pPr>
              <w:keepNext/>
              <w:widowControl w:val="0"/>
              <w:suppressAutoHyphens w:val="0"/>
              <w:ind w:left="-67" w:right="-48"/>
              <w:jc w:val="center"/>
            </w:pPr>
            <w:r>
              <w:rPr>
                <w:sz w:val="22"/>
                <w:szCs w:val="22"/>
              </w:rPr>
              <w:t>30 586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DD218B" w:rsidTr="00440BBC">
        <w:trPr>
          <w:trHeight w:val="1501"/>
          <w:jc w:val="center"/>
        </w:trPr>
        <w:tc>
          <w:tcPr>
            <w:tcW w:w="426" w:type="dxa"/>
            <w:vMerge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2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  <w:r w:rsidRPr="00DD218B">
              <w:rPr>
                <w:sz w:val="22"/>
                <w:szCs w:val="22"/>
              </w:rPr>
              <w:t>Общее описание изделия</w:t>
            </w:r>
          </w:p>
        </w:tc>
        <w:tc>
          <w:tcPr>
            <w:tcW w:w="2043" w:type="dxa"/>
          </w:tcPr>
          <w:p w:rsidR="00DD218B" w:rsidRPr="00DD218B" w:rsidRDefault="00DD218B" w:rsidP="00440BBC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Парные эластичные ремешки регулируемой длины для крепления мочеприемников на ноге</w:t>
            </w:r>
          </w:p>
        </w:tc>
        <w:tc>
          <w:tcPr>
            <w:tcW w:w="1702" w:type="dxa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</w:tr>
      <w:tr w:rsidR="00DD218B" w:rsidRPr="00DD218B" w:rsidTr="008334BB">
        <w:trPr>
          <w:jc w:val="center"/>
        </w:trPr>
        <w:tc>
          <w:tcPr>
            <w:tcW w:w="426" w:type="dxa"/>
            <w:vMerge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66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132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24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  <w:r w:rsidRPr="00DD218B">
              <w:rPr>
                <w:sz w:val="22"/>
                <w:szCs w:val="22"/>
              </w:rPr>
              <w:t xml:space="preserve">Материал </w:t>
            </w:r>
          </w:p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  <w:tc>
          <w:tcPr>
            <w:tcW w:w="2043" w:type="dxa"/>
          </w:tcPr>
          <w:p w:rsidR="00DD218B" w:rsidRPr="00DD218B" w:rsidRDefault="00DD218B" w:rsidP="008334B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 xml:space="preserve">Ремешки изготовлены из эластичного, износостойкого и </w:t>
            </w:r>
            <w:proofErr w:type="spellStart"/>
            <w:r w:rsidRPr="00DD218B">
              <w:rPr>
                <w:sz w:val="22"/>
                <w:szCs w:val="22"/>
              </w:rPr>
              <w:t>гипоаллергенного</w:t>
            </w:r>
            <w:proofErr w:type="spellEnd"/>
            <w:r w:rsidRPr="00DD218B">
              <w:rPr>
                <w:sz w:val="22"/>
                <w:szCs w:val="22"/>
              </w:rPr>
              <w:t xml:space="preserve"> материала.</w:t>
            </w:r>
          </w:p>
        </w:tc>
        <w:tc>
          <w:tcPr>
            <w:tcW w:w="1702" w:type="dxa"/>
          </w:tcPr>
          <w:p w:rsidR="00DD218B" w:rsidRPr="00DD218B" w:rsidRDefault="00DD218B" w:rsidP="00DD218B">
            <w:pPr>
              <w:keepNext/>
              <w:widowControl w:val="0"/>
              <w:suppressAutoHyphens w:val="0"/>
              <w:jc w:val="center"/>
            </w:pPr>
            <w:r w:rsidRPr="00DD218B">
              <w:rPr>
                <w:sz w:val="22"/>
                <w:szCs w:val="22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D218B" w:rsidRPr="00DD218B" w:rsidRDefault="00DD218B" w:rsidP="00DD218B">
            <w:pPr>
              <w:keepNext/>
              <w:widowControl w:val="0"/>
              <w:suppressAutoHyphens w:val="0"/>
            </w:pPr>
          </w:p>
        </w:tc>
      </w:tr>
    </w:tbl>
    <w:p w:rsidR="00AA2B12" w:rsidRPr="005948AC" w:rsidRDefault="00AA2B12" w:rsidP="00DD218B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b/>
          <w:i/>
          <w:color w:val="000000"/>
        </w:rPr>
        <w:t xml:space="preserve">Количество товара, поставляемого в субъекты Российской Федерации, </w:t>
      </w:r>
      <w:proofErr w:type="gramStart"/>
      <w:r>
        <w:rPr>
          <w:b/>
          <w:i/>
          <w:color w:val="000000"/>
        </w:rPr>
        <w:t>прикреплен</w:t>
      </w:r>
      <w:proofErr w:type="gramEnd"/>
      <w:r>
        <w:rPr>
          <w:b/>
          <w:i/>
          <w:color w:val="000000"/>
        </w:rPr>
        <w:t xml:space="preserve"> отдельным файлом - Приложение к  Описанию объекта закупки</w:t>
      </w:r>
      <w:r w:rsidR="00E05F16">
        <w:rPr>
          <w:b/>
          <w:i/>
          <w:color w:val="000000"/>
        </w:rPr>
        <w:t xml:space="preserve"> </w:t>
      </w:r>
      <w:r w:rsidR="00E05F16" w:rsidRPr="00E05F16">
        <w:rPr>
          <w:b/>
          <w:i/>
          <w:color w:val="000000"/>
        </w:rPr>
        <w:t>(Технические требования)</w:t>
      </w:r>
      <w:r>
        <w:rPr>
          <w:b/>
          <w:i/>
          <w:color w:val="000000"/>
        </w:rPr>
        <w:t>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18B" w:rsidRDefault="00DD218B" w:rsidP="00DD218B">
      <w:pPr>
        <w:pStyle w:val="14"/>
        <w:keepNext/>
        <w:widowControl w:val="0"/>
        <w:suppressAutoHyphens w:val="0"/>
        <w:spacing w:line="240" w:lineRule="auto"/>
        <w:ind w:left="0" w:right="-24" w:firstLine="709"/>
        <w:jc w:val="center"/>
      </w:pPr>
      <w:r>
        <w:rPr>
          <w:b/>
        </w:rPr>
        <w:t>Условия и срок поставки Товара</w:t>
      </w:r>
    </w:p>
    <w:p w:rsidR="00DD218B" w:rsidRPr="00AF7139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AF7139">
        <w:t>Место доставки товара: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r w:rsidRPr="00257C1B"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DD218B" w:rsidRPr="00257C1B" w:rsidRDefault="00DD218B" w:rsidP="00DD218B">
      <w:pPr>
        <w:pStyle w:val="a0"/>
        <w:keepNext/>
        <w:widowControl w:val="0"/>
        <w:tabs>
          <w:tab w:val="left" w:pos="0"/>
        </w:tabs>
        <w:suppressAutoHyphens w:val="0"/>
        <w:spacing w:after="0"/>
        <w:ind w:right="-24" w:firstLine="709"/>
        <w:jc w:val="both"/>
      </w:pPr>
      <w:proofErr w:type="gramStart"/>
      <w:r w:rsidRPr="00257C1B"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257C1B">
          <w:t>приказом</w:t>
        </w:r>
      </w:hyperlink>
      <w:r w:rsidRPr="00257C1B">
        <w:t xml:space="preserve"> Министерства труда и социальной защиты </w:t>
      </w:r>
      <w:r w:rsidRPr="00257C1B">
        <w:lastRenderedPageBreak/>
        <w:t>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257C1B">
        <w:t xml:space="preserve"> им при этом необходимой помощи".</w:t>
      </w:r>
    </w:p>
    <w:p w:rsidR="00DD218B" w:rsidRPr="00DD218B" w:rsidRDefault="00DD218B" w:rsidP="001B59C4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товара в субъекты Российской Федерации:</w:t>
      </w:r>
    </w:p>
    <w:p w:rsidR="001B59C4" w:rsidRPr="001B59C4" w:rsidRDefault="001B59C4" w:rsidP="001B59C4">
      <w:pPr>
        <w:pStyle w:val="ab"/>
        <w:keepNext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30% от общего объема товара: </w:t>
      </w:r>
    </w:p>
    <w:p w:rsidR="001B59C4" w:rsidRPr="001B59C4" w:rsidRDefault="001B59C4" w:rsidP="001B59C4">
      <w:pPr>
        <w:pStyle w:val="ab"/>
        <w:keepNext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ля Центрального федерального округа - в течение 20 рабочих дней со дня вступления в силу государственного контракта; </w:t>
      </w:r>
    </w:p>
    <w:p w:rsidR="001B59C4" w:rsidRPr="001B59C4" w:rsidRDefault="001B59C4" w:rsidP="001B59C4">
      <w:pPr>
        <w:pStyle w:val="ab"/>
        <w:keepNext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>2) 30% от общего объема товара:</w:t>
      </w:r>
    </w:p>
    <w:p w:rsidR="001B59C4" w:rsidRPr="001B59C4" w:rsidRDefault="001B59C4" w:rsidP="001B59C4">
      <w:pPr>
        <w:pStyle w:val="ab"/>
        <w:keepNext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Центрального федерального округа   - до 15.05.20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1B59C4" w:rsidRPr="001B59C4" w:rsidRDefault="001B59C4" w:rsidP="001B59C4">
      <w:pPr>
        <w:pStyle w:val="ab"/>
        <w:keepNext/>
        <w:tabs>
          <w:tab w:val="center" w:pos="5031"/>
        </w:tabs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>3) оставшийся объем товара:</w:t>
      </w: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B59C4" w:rsidRPr="001B59C4" w:rsidRDefault="001B59C4" w:rsidP="001B59C4">
      <w:pPr>
        <w:pStyle w:val="ab"/>
        <w:keepNext/>
        <w:ind w:right="-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>- для Центрального федерального округа  - до 01.06.202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B59C4" w:rsidRPr="001B59C4" w:rsidRDefault="001B59C4" w:rsidP="001B59C4">
      <w:pPr>
        <w:pStyle w:val="ab"/>
        <w:keepNext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оставки товара: </w:t>
      </w:r>
      <w:proofErr w:type="gramStart"/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1B5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Заказчика реестра Получателей Товара до 01.07.2024 должно быть поставлено 100% общего объема товаров.</w:t>
      </w:r>
    </w:p>
    <w:p w:rsidR="00DD218B" w:rsidRPr="00DD218B" w:rsidRDefault="00DD218B" w:rsidP="001B59C4">
      <w:pPr>
        <w:pStyle w:val="ab"/>
        <w:keepNext/>
        <w:widowControl w:val="0"/>
        <w:ind w:right="-2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218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D218B" w:rsidRPr="004407D0" w:rsidRDefault="00DD218B" w:rsidP="00DD218B">
      <w:pPr>
        <w:keepNext/>
        <w:widowControl w:val="0"/>
        <w:tabs>
          <w:tab w:val="left" w:pos="284"/>
        </w:tabs>
        <w:suppressAutoHyphens w:val="0"/>
        <w:ind w:right="-24" w:firstLine="709"/>
        <w:jc w:val="both"/>
      </w:pPr>
      <w:r w:rsidRPr="00567B97">
        <w:t>Поставщик гарантирует, что товар передается свободным от прав третьих лиц и не является предметом</w:t>
      </w:r>
      <w:r w:rsidRPr="004407D0">
        <w:t xml:space="preserve"> залога</w:t>
      </w:r>
      <w:r>
        <w:t>, ареста или иного обременения.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center"/>
        <w:rPr>
          <w:rFonts w:cs="Calibri"/>
          <w:b/>
        </w:rPr>
      </w:pPr>
      <w:r w:rsidRPr="00257C1B">
        <w:rPr>
          <w:rFonts w:cs="Calibri"/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DD218B" w:rsidRPr="00257C1B" w:rsidRDefault="00DD218B" w:rsidP="00DD218B">
      <w:pPr>
        <w:keepNext/>
        <w:widowControl w:val="0"/>
        <w:suppressAutoHyphens w:val="0"/>
        <w:ind w:right="-24" w:firstLine="709"/>
        <w:jc w:val="center"/>
        <w:rPr>
          <w:b/>
        </w:rPr>
      </w:pP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218B" w:rsidRDefault="00DD218B" w:rsidP="00DD218B">
      <w:pPr>
        <w:pStyle w:val="13"/>
        <w:keepNext/>
        <w:widowControl w:val="0"/>
        <w:suppressAutoHyphens w:val="0"/>
        <w:spacing w:line="240" w:lineRule="auto"/>
        <w:ind w:right="-24" w:firstLine="709"/>
        <w:jc w:val="both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proofErr w:type="gramStart"/>
      <w:r>
        <w:rPr>
          <w:rFonts w:cs="Calibri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безопасность для кожных покровов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lastRenderedPageBreak/>
        <w:t>- эстетич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комфортность;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  <w:rPr>
          <w:rFonts w:cs="Calibri"/>
        </w:rPr>
      </w:pPr>
      <w:r>
        <w:rPr>
          <w:rFonts w:cs="Calibri"/>
        </w:rPr>
        <w:t>- простота пользова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rPr>
          <w:rFonts w:cs="Calibri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Вся информация на упаковке должна быть представлена на русском языке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Информация в обязательном порядке должна содержать: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аименование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proofErr w:type="gramStart"/>
      <w: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основных потребительских свойствах товар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правила и условия эффективного и безопасного использования товара (инструкция по применению)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не допускается применение товара, если нарушена упаковка,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Хранение должно осуществляться в соответствии с требованиями, предъявляемыми к данной категории товара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  <w:rPr>
          <w:b/>
        </w:rPr>
      </w:pPr>
    </w:p>
    <w:p w:rsidR="00DD218B" w:rsidRDefault="00DD218B" w:rsidP="00DD218B">
      <w:pPr>
        <w:pStyle w:val="14"/>
        <w:keepNext/>
        <w:widowControl w:val="0"/>
        <w:tabs>
          <w:tab w:val="left" w:pos="426"/>
        </w:tabs>
        <w:suppressAutoHyphens w:val="0"/>
        <w:spacing w:line="240" w:lineRule="auto"/>
        <w:ind w:left="0" w:right="-24" w:firstLine="709"/>
        <w:jc w:val="center"/>
      </w:pPr>
      <w:r>
        <w:rPr>
          <w:b/>
        </w:rPr>
        <w:t>Требования к сроку и (или) объёму предоставления гарантий качества Товара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 xml:space="preserve">Срок годности товара не менее 6 месяцев </w:t>
      </w:r>
      <w:proofErr w:type="gramStart"/>
      <w:r>
        <w:t>с даты передачи</w:t>
      </w:r>
      <w:proofErr w:type="gramEnd"/>
      <w:r>
        <w:t xml:space="preserve"> товара Получателю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DD218B" w:rsidRDefault="00DD218B" w:rsidP="00DD218B">
      <w:pPr>
        <w:keepNext/>
        <w:widowControl w:val="0"/>
        <w:suppressAutoHyphens w:val="0"/>
        <w:ind w:right="-24" w:firstLine="709"/>
        <w:jc w:val="both"/>
      </w:pPr>
      <w: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jc w:val="center"/>
        <w:rPr>
          <w:b/>
        </w:rPr>
      </w:pPr>
      <w:r w:rsidRPr="005948AC">
        <w:rPr>
          <w:b/>
        </w:rPr>
        <w:lastRenderedPageBreak/>
        <w:t>Особые условия исполнения Государственного контракта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jc w:val="center"/>
      </w:pP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В ходе исполнения Контракта Заказчик для исполнения обязатель</w:t>
      </w:r>
      <w:proofErr w:type="gramStart"/>
      <w:r w:rsidRPr="005948AC">
        <w:t>ств пр</w:t>
      </w:r>
      <w:proofErr w:type="gramEnd"/>
      <w:r w:rsidRPr="005948AC">
        <w:t xml:space="preserve">ивлекает отделения Фонда пенсионного и социального страхования Российской Федерации (далее – Отделения СФР), находящиеся в субъектах Российской Федерации, в части: 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1. Оформления и выдачи направлений Получателям на получение Товар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2. Осуществления выборочной проверки поставляемого Товара с привлечением уполномоченных представителей от региональных общественных организаций, в том числе с правом  подписания акта выборочной проверки поставляемого Товара либо направления Поставщику по Контракту отказа от подписания данного акта в письменной форме с указанием причин отказа и сроков их устранения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3. Передачи Поставщику реестров Получателей Товара, которым выданы направления в отношении Товара, поступившего в субъект Российской Федерации. 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4. Права требования устранения нарушений, в том числе замены Товара на Товар, соответствующий условиям Контракта, при обнаружении несоответствия количества, ассортимента, комплектности и качества поставленного Товара условиям Контракт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5. Информирования Поставщика в случае смерти Получателя, включенного в реестр получателей Товара, который передан Поставщику, и замены Получателя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6. </w:t>
      </w:r>
      <w:proofErr w:type="gramStart"/>
      <w:r w:rsidRPr="005948AC">
        <w:t>Контроля за</w:t>
      </w:r>
      <w:proofErr w:type="gramEnd"/>
      <w:r w:rsidRPr="005948AC">
        <w:t xml:space="preserve"> наличием, порядком и сроками поставки Товара, включая движение Товара на складе Поставщика, с подписанием, при необходимости, соответствующего акт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7. Права запрашивать у Поставщика журнал телефонных звонков, видеоматериалы движения Товара на складе Поставщик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8. </w:t>
      </w:r>
      <w:proofErr w:type="gramStart"/>
      <w:r w:rsidRPr="005948AC">
        <w:t>Контроля за</w:t>
      </w:r>
      <w:proofErr w:type="gramEnd"/>
      <w:r w:rsidRPr="005948AC">
        <w:t xml:space="preserve"> исполнением Поставщиком обязательств, предусмотренных Контрактом, по поставке Товара Получателям.</w:t>
      </w:r>
    </w:p>
    <w:p w:rsidR="00532D21" w:rsidRPr="005948AC" w:rsidRDefault="00640166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9. </w:t>
      </w:r>
      <w:r w:rsidR="00532D21" w:rsidRPr="005948AC">
        <w:t>Получения от Поставщика актов приема - передачи Товара, отчетов о поставке Товара Получателям, отрывных талонов к направлениям, проверки данных документов либо направление Поставщику отказа от принятия в письменной форме с указанием причин отказа и сроков их устранения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10. Получения от Получателя информации о факте обнаружения при должной эксплуатации Товара несоответствия качества Товара и направлении претензии (рекламации) по качеству Товара в адрес Поставщика.</w:t>
      </w:r>
    </w:p>
    <w:p w:rsidR="00532D21" w:rsidRPr="005948AC" w:rsidRDefault="00532D21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>11. Совместной с Поставщиком сверки осуществленных поставок Товара в отделение Фонда в процессе исполнения Контракта.</w:t>
      </w:r>
    </w:p>
    <w:p w:rsidR="00532D21" w:rsidRPr="005948AC" w:rsidRDefault="00640166" w:rsidP="00DD218B">
      <w:pPr>
        <w:keepNext/>
        <w:widowControl w:val="0"/>
        <w:tabs>
          <w:tab w:val="left" w:pos="1134"/>
        </w:tabs>
        <w:suppressAutoHyphens w:val="0"/>
        <w:ind w:firstLine="709"/>
        <w:jc w:val="both"/>
      </w:pPr>
      <w:r w:rsidRPr="005948AC">
        <w:t xml:space="preserve">12. </w:t>
      </w:r>
      <w:r w:rsidR="00532D21" w:rsidRPr="005948AC">
        <w:t>Получения от Поставщика, проверки и подписания Актов приемки поставленного Товара для дальнейшей передачи Заказчику.</w:t>
      </w:r>
    </w:p>
    <w:p w:rsidR="00532D21" w:rsidRPr="005948AC" w:rsidRDefault="00532D21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rFonts w:eastAsiaTheme="minorHAnsi"/>
          <w:lang w:eastAsia="en-US"/>
        </w:rPr>
      </w:pPr>
    </w:p>
    <w:p w:rsidR="00BC5A67" w:rsidRPr="009345E1" w:rsidRDefault="00BC5A67" w:rsidP="00DD218B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</w:p>
    <w:sectPr w:rsidR="00BC5A67" w:rsidRPr="009345E1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46AE"/>
    <w:rsid w:val="00045607"/>
    <w:rsid w:val="00045EFD"/>
    <w:rsid w:val="00060D0F"/>
    <w:rsid w:val="00065348"/>
    <w:rsid w:val="00065385"/>
    <w:rsid w:val="0007458D"/>
    <w:rsid w:val="000A4635"/>
    <w:rsid w:val="000C17DD"/>
    <w:rsid w:val="000E2CA6"/>
    <w:rsid w:val="000F1C97"/>
    <w:rsid w:val="001028CD"/>
    <w:rsid w:val="00106864"/>
    <w:rsid w:val="001133E1"/>
    <w:rsid w:val="001163A4"/>
    <w:rsid w:val="0012482F"/>
    <w:rsid w:val="001413C4"/>
    <w:rsid w:val="00170795"/>
    <w:rsid w:val="00170C89"/>
    <w:rsid w:val="001716C4"/>
    <w:rsid w:val="00175E5D"/>
    <w:rsid w:val="00176C7B"/>
    <w:rsid w:val="0017769E"/>
    <w:rsid w:val="0019166B"/>
    <w:rsid w:val="001B59C4"/>
    <w:rsid w:val="001C416F"/>
    <w:rsid w:val="001E0C0F"/>
    <w:rsid w:val="001E528B"/>
    <w:rsid w:val="001E77D2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62"/>
    <w:rsid w:val="002F2CA9"/>
    <w:rsid w:val="003033C5"/>
    <w:rsid w:val="00310649"/>
    <w:rsid w:val="00311FED"/>
    <w:rsid w:val="00315D6B"/>
    <w:rsid w:val="00315F0F"/>
    <w:rsid w:val="00322F0B"/>
    <w:rsid w:val="00323E28"/>
    <w:rsid w:val="003471BC"/>
    <w:rsid w:val="0035033A"/>
    <w:rsid w:val="00351E64"/>
    <w:rsid w:val="0036487D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34A5F"/>
    <w:rsid w:val="00440BBC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6C7F"/>
    <w:rsid w:val="004E04AE"/>
    <w:rsid w:val="004E2AB1"/>
    <w:rsid w:val="004E5D5D"/>
    <w:rsid w:val="004F50F8"/>
    <w:rsid w:val="0050514D"/>
    <w:rsid w:val="005056A5"/>
    <w:rsid w:val="00510CA9"/>
    <w:rsid w:val="00514D7E"/>
    <w:rsid w:val="005206E2"/>
    <w:rsid w:val="00520E1E"/>
    <w:rsid w:val="00532241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48AC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40166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12991"/>
    <w:rsid w:val="00814F09"/>
    <w:rsid w:val="00820D75"/>
    <w:rsid w:val="008304B0"/>
    <w:rsid w:val="00831359"/>
    <w:rsid w:val="008334BB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25DB"/>
    <w:rsid w:val="0095780D"/>
    <w:rsid w:val="009645C9"/>
    <w:rsid w:val="00971A3D"/>
    <w:rsid w:val="0097360B"/>
    <w:rsid w:val="0097384C"/>
    <w:rsid w:val="0097707C"/>
    <w:rsid w:val="00977BB2"/>
    <w:rsid w:val="009979F1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47F6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16074"/>
    <w:rsid w:val="00B2004C"/>
    <w:rsid w:val="00B2703B"/>
    <w:rsid w:val="00B308F6"/>
    <w:rsid w:val="00B32AB4"/>
    <w:rsid w:val="00B4730F"/>
    <w:rsid w:val="00B50888"/>
    <w:rsid w:val="00B638AF"/>
    <w:rsid w:val="00B64AAA"/>
    <w:rsid w:val="00B65170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218B"/>
    <w:rsid w:val="00DD4BED"/>
    <w:rsid w:val="00DE1D5A"/>
    <w:rsid w:val="00DF380F"/>
    <w:rsid w:val="00DF5FDC"/>
    <w:rsid w:val="00DF65FF"/>
    <w:rsid w:val="00E00DF0"/>
    <w:rsid w:val="00E05F16"/>
    <w:rsid w:val="00E06464"/>
    <w:rsid w:val="00E10027"/>
    <w:rsid w:val="00E15E2F"/>
    <w:rsid w:val="00E23C89"/>
    <w:rsid w:val="00E35DC4"/>
    <w:rsid w:val="00E402CE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  <w:rsid w:val="00FF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paragraph" w:customStyle="1" w:styleId="13">
    <w:name w:val="Без интервала1"/>
    <w:rsid w:val="00DD218B"/>
    <w:pPr>
      <w:suppressAutoHyphens/>
      <w:spacing w:after="0" w:line="100" w:lineRule="atLeast"/>
    </w:pPr>
    <w:rPr>
      <w:rFonts w:ascii="Calibri" w:eastAsia="SimSun" w:hAnsi="Calibri" w:cs="font302"/>
      <w:lang w:eastAsia="ar-SA"/>
    </w:rPr>
  </w:style>
  <w:style w:type="paragraph" w:styleId="ae">
    <w:name w:val="Normal (Web)"/>
    <w:basedOn w:val="a"/>
    <w:uiPriority w:val="99"/>
    <w:unhideWhenUsed/>
    <w:rsid w:val="00DD21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Абзац списка1"/>
    <w:basedOn w:val="a"/>
    <w:rsid w:val="00DD218B"/>
    <w:pPr>
      <w:spacing w:line="100" w:lineRule="atLeast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b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c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d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D3B6-551F-4AFC-B5FE-17988C0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8</cp:revision>
  <cp:lastPrinted>2024-02-28T06:32:00Z</cp:lastPrinted>
  <dcterms:created xsi:type="dcterms:W3CDTF">2024-02-28T05:40:00Z</dcterms:created>
  <dcterms:modified xsi:type="dcterms:W3CDTF">2024-02-28T09:28:00Z</dcterms:modified>
</cp:coreProperties>
</file>